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37280B" w:rsidRDefault="002D5DA2" w:rsidP="0037280B">
      <w:pPr>
        <w:keepNext/>
        <w:ind w:left="567"/>
        <w:jc w:val="both"/>
        <w:outlineLvl w:val="0"/>
        <w:rPr>
          <w:sz w:val="32"/>
          <w:u w:val="single"/>
        </w:rPr>
      </w:pPr>
      <w:r>
        <w:rPr>
          <w:sz w:val="32"/>
        </w:rPr>
        <w:t>От 28.07.2022  № 266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</w:t>
      </w:r>
      <w:r w:rsidR="00DF065A">
        <w:rPr>
          <w:sz w:val="28"/>
          <w:szCs w:val="28"/>
        </w:rPr>
        <w:t>я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19F" w:rsidRPr="0037280B" w:rsidRDefault="0055719F" w:rsidP="005571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</w:t>
      </w:r>
      <w:proofErr w:type="gramStart"/>
      <w:r w:rsidRPr="0037280B">
        <w:rPr>
          <w:sz w:val="28"/>
          <w:szCs w:val="28"/>
        </w:rPr>
        <w:t>1.Внести в муниципальную программу «Развитие и совершенствование  сети автомобильных дорог общего пользования местного значения</w:t>
      </w:r>
      <w:r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, утвержденную постановлением администрации района от 19.11.2019 № 555 (с последующими изменениями)  изменени</w:t>
      </w:r>
      <w:r>
        <w:rPr>
          <w:sz w:val="28"/>
          <w:szCs w:val="28"/>
        </w:rPr>
        <w:t>е, изложив приложение №3 «План реализации муниципальной программы «Развитие и совершенствование сети автомобильных дорог общего пользования местного значения в Белозерском муниципальном районе на 2022-2025 годы» в новой редакции</w:t>
      </w:r>
      <w:proofErr w:type="gramEnd"/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55719F" w:rsidRPr="0037280B" w:rsidRDefault="0055719F" w:rsidP="005571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2.Настоящее  постановление  подлежит   опубликованию в районной газете «</w:t>
      </w:r>
      <w:proofErr w:type="spellStart"/>
      <w:r w:rsidRPr="0037280B">
        <w:rPr>
          <w:sz w:val="28"/>
          <w:szCs w:val="28"/>
        </w:rPr>
        <w:t>Белозерье</w:t>
      </w:r>
      <w:proofErr w:type="spellEnd"/>
      <w:r w:rsidRPr="0037280B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55719F" w:rsidRPr="0037280B" w:rsidRDefault="0055719F" w:rsidP="005571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716" w:rsidRPr="0037280B" w:rsidRDefault="00E04716" w:rsidP="00E04716">
      <w:pPr>
        <w:rPr>
          <w:sz w:val="28"/>
          <w:szCs w:val="28"/>
        </w:rPr>
      </w:pPr>
    </w:p>
    <w:p w:rsidR="00E04716" w:rsidRPr="0037280B" w:rsidRDefault="00E04716" w:rsidP="00E04716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>Руководитель администрации района:                                   Д.А. Соловье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</w:p>
    <w:p w:rsidR="00D301D1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="00E75695">
        <w:rPr>
          <w:rFonts w:eastAsia="Calibri"/>
          <w:color w:val="FF0000"/>
          <w:sz w:val="28"/>
          <w:szCs w:val="28"/>
          <w:lang w:eastAsia="en-US"/>
        </w:rPr>
        <w:t xml:space="preserve">                           </w:t>
      </w:r>
    </w:p>
    <w:p w:rsidR="00DE7580" w:rsidRPr="00561976" w:rsidRDefault="00D301D1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DE7580" w:rsidRPr="00561976">
        <w:rPr>
          <w:rFonts w:eastAsia="Calibri"/>
          <w:sz w:val="28"/>
          <w:szCs w:val="28"/>
          <w:lang w:eastAsia="en-US"/>
        </w:rPr>
        <w:t xml:space="preserve">Приложение </w:t>
      </w:r>
      <w:r w:rsidR="003D5E54">
        <w:rPr>
          <w:rFonts w:eastAsia="Calibri"/>
          <w:sz w:val="28"/>
          <w:szCs w:val="28"/>
          <w:lang w:eastAsia="en-US"/>
        </w:rPr>
        <w:t xml:space="preserve">3 </w:t>
      </w:r>
      <w:r w:rsidR="00DE7580" w:rsidRPr="0056197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7580" w:rsidRPr="00561976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561976">
        <w:rPr>
          <w:rFonts w:eastAsia="Calibri"/>
          <w:sz w:val="28"/>
          <w:szCs w:val="28"/>
          <w:lang w:eastAsia="en-US"/>
        </w:rPr>
        <w:t>район</w:t>
      </w:r>
      <w:r w:rsidR="00215608">
        <w:rPr>
          <w:rFonts w:eastAsia="Calibri"/>
          <w:sz w:val="28"/>
          <w:szCs w:val="28"/>
          <w:lang w:eastAsia="en-US"/>
        </w:rPr>
        <w:t>а от 28.07.2022</w:t>
      </w:r>
      <w:bookmarkStart w:id="0" w:name="_GoBack"/>
      <w:bookmarkEnd w:id="0"/>
      <w:r w:rsidR="00215608">
        <w:rPr>
          <w:rFonts w:eastAsia="Calibri"/>
          <w:sz w:val="28"/>
          <w:szCs w:val="28"/>
          <w:lang w:eastAsia="en-US"/>
        </w:rPr>
        <w:t xml:space="preserve">  № 266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E0471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F91" w:rsidRPr="00E04716" w:rsidRDefault="00C21F91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</w:t>
      </w:r>
      <w:r w:rsidR="00E75695">
        <w:rPr>
          <w:rFonts w:eastAsia="Calibri"/>
          <w:sz w:val="28"/>
          <w:szCs w:val="28"/>
          <w:lang w:eastAsia="en-US"/>
        </w:rPr>
        <w:t xml:space="preserve">сети </w:t>
      </w:r>
      <w:r w:rsidRPr="00561976">
        <w:rPr>
          <w:rFonts w:eastAsia="Calibri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3418"/>
        <w:gridCol w:w="1933"/>
        <w:gridCol w:w="1403"/>
        <w:gridCol w:w="1449"/>
        <w:gridCol w:w="2306"/>
        <w:gridCol w:w="1843"/>
        <w:gridCol w:w="1483"/>
        <w:gridCol w:w="1885"/>
      </w:tblGrid>
      <w:tr w:rsidR="00291A16" w:rsidRPr="00291A16" w:rsidTr="00291A16">
        <w:trPr>
          <w:trHeight w:val="1560"/>
        </w:trPr>
        <w:tc>
          <w:tcPr>
            <w:tcW w:w="3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0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Финансирование (тыс. руб.)</w:t>
            </w:r>
          </w:p>
        </w:tc>
      </w:tr>
      <w:tr w:rsidR="00291A16" w:rsidRPr="00291A16" w:rsidTr="00291A16">
        <w:trPr>
          <w:trHeight w:val="615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50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 год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291A16" w:rsidRPr="00291A16" w:rsidTr="00291A16">
        <w:trPr>
          <w:trHeight w:val="70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Ремонт автомобильных дорог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6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6 156,29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2 956,29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2 956,29   </w:t>
            </w:r>
          </w:p>
        </w:tc>
      </w:tr>
      <w:tr w:rsidR="00291A16" w:rsidRPr="00291A16" w:rsidTr="00291A16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4467,6/1688,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291A16" w:rsidRPr="00291A16" w:rsidTr="00291A16">
        <w:trPr>
          <w:trHeight w:val="7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1.Ремонт автодороги общего пользования местного значения подъезд к д. Ростани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237,11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200,0/37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6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 xml:space="preserve">1.2.Ремонт автодороги общего пользования общего пользования местного значения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Хлопузов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 xml:space="preserve"> –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озмозер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3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719,1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667,6/51,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3. Ремонт автодороги общего пользования общего пользования местного значения Бетонка –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Остюнин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9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58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1A16" w:rsidRPr="00291A16" w:rsidTr="00291A16">
        <w:trPr>
          <w:trHeight w:val="9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атаманов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8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291A16" w:rsidRPr="00291A16" w:rsidTr="00291A16">
        <w:trPr>
          <w:trHeight w:val="8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5 Ремонт улиц в городе Белозерске Вологодской области (ул. Ленина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1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3 200,00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1600,0/1600,0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Управление имущественных отношений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Увеличение протяженности автомобильных дорог общего пользования местного значения, на которые зарегистрировано право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</w:tr>
      <w:tr w:rsidR="00291A16" w:rsidRPr="00291A16" w:rsidTr="00291A16">
        <w:trPr>
          <w:trHeight w:val="111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Поддержание технического состояния автомобильных </w:t>
            </w: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>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D40AE3" w:rsidRDefault="00291A16" w:rsidP="00D40AE3">
            <w:pPr>
              <w:rPr>
                <w:lang w:eastAsia="ru-RU"/>
              </w:rPr>
            </w:pPr>
            <w:r w:rsidRPr="00D40AE3">
              <w:rPr>
                <w:rFonts w:eastAsia="Calibri"/>
                <w:lang w:eastAsia="en-US"/>
              </w:rPr>
              <w:lastRenderedPageBreak/>
              <w:t xml:space="preserve">    10</w:t>
            </w:r>
            <w:r w:rsidR="00D40AE3" w:rsidRPr="00D40AE3">
              <w:rPr>
                <w:rFonts w:eastAsia="Calibri"/>
                <w:lang w:eastAsia="en-US"/>
              </w:rPr>
              <w:t> </w:t>
            </w:r>
            <w:r w:rsidR="00D40AE3" w:rsidRPr="00D40AE3">
              <w:rPr>
                <w:rFonts w:eastAsia="Calibri"/>
                <w:lang w:val="en-US" w:eastAsia="en-US"/>
              </w:rPr>
              <w:t>281</w:t>
            </w:r>
            <w:r w:rsidR="00D40AE3" w:rsidRPr="00D40AE3">
              <w:rPr>
                <w:rFonts w:eastAsia="Calibri"/>
                <w:lang w:eastAsia="en-US"/>
              </w:rPr>
              <w:t>,</w:t>
            </w:r>
            <w:r w:rsidR="00D40AE3" w:rsidRPr="00D40AE3">
              <w:rPr>
                <w:rFonts w:eastAsia="Calibri"/>
                <w:lang w:val="en-US" w:eastAsia="en-US"/>
              </w:rPr>
              <w:t>02</w:t>
            </w:r>
            <w:r w:rsidRPr="00D40AE3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11 048,83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11 498,83   </w:t>
            </w:r>
          </w:p>
        </w:tc>
      </w:tr>
      <w:tr w:rsidR="00291A16" w:rsidRPr="00291A16" w:rsidTr="00291A16">
        <w:trPr>
          <w:trHeight w:val="84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D40AE3" w:rsidRDefault="00291A16" w:rsidP="00D40AE3">
            <w:pPr>
              <w:jc w:val="center"/>
              <w:rPr>
                <w:lang w:eastAsia="ru-RU"/>
              </w:rPr>
            </w:pPr>
            <w:r w:rsidRPr="00D40AE3">
              <w:rPr>
                <w:rFonts w:eastAsia="Calibri"/>
                <w:lang w:eastAsia="en-US"/>
              </w:rPr>
              <w:t>0/10</w:t>
            </w:r>
            <w:r w:rsidR="00D40AE3" w:rsidRPr="00D40AE3">
              <w:rPr>
                <w:rFonts w:eastAsia="Calibri"/>
                <w:lang w:eastAsia="en-US"/>
              </w:rPr>
              <w:t xml:space="preserve"> 281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11 048,8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11 498,83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1A16" w:rsidRPr="00291A16" w:rsidTr="00291A16">
        <w:trPr>
          <w:trHeight w:val="10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1. Содержание дорог в границах населенных пунктов и вне границ населенных пунктов район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A16" w:rsidRPr="00D40AE3" w:rsidRDefault="00291A16" w:rsidP="00D40AE3">
            <w:pPr>
              <w:rPr>
                <w:rFonts w:eastAsia="Calibri"/>
                <w:lang w:eastAsia="en-US"/>
              </w:rPr>
            </w:pPr>
            <w:r w:rsidRPr="00D40AE3">
              <w:rPr>
                <w:rFonts w:eastAsia="Calibri"/>
                <w:lang w:eastAsia="en-US"/>
              </w:rPr>
              <w:t xml:space="preserve">      </w:t>
            </w:r>
            <w:r w:rsidR="00D40AE3" w:rsidRPr="00D40AE3">
              <w:rPr>
                <w:rFonts w:eastAsia="Calibri"/>
                <w:lang w:eastAsia="en-US"/>
              </w:rPr>
              <w:t>8 898,37</w:t>
            </w:r>
            <w:r w:rsidRPr="00D40AE3">
              <w:rPr>
                <w:rFonts w:eastAsia="Calibri"/>
                <w:lang w:eastAsia="en-US"/>
              </w:rPr>
              <w:t xml:space="preserve">  </w:t>
            </w:r>
          </w:p>
          <w:p w:rsidR="00D40AE3" w:rsidRPr="0055719F" w:rsidRDefault="00D40AE3" w:rsidP="00D40AE3">
            <w:pPr>
              <w:jc w:val="center"/>
              <w:rPr>
                <w:color w:val="0070C0"/>
                <w:lang w:eastAsia="ru-RU"/>
              </w:rPr>
            </w:pPr>
            <w:r w:rsidRPr="00D40AE3">
              <w:rPr>
                <w:rFonts w:eastAsia="Calibri"/>
                <w:lang w:eastAsia="en-US"/>
              </w:rPr>
              <w:t>0/8 898,3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55719F" w:rsidRDefault="00291A16" w:rsidP="00291A16">
            <w:pPr>
              <w:rPr>
                <w:color w:val="0070C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1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2. Содержание дорог в границах городского поселения «Город Белозерск»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0AE3" w:rsidRDefault="00291A16" w:rsidP="00D40AE3">
            <w:pPr>
              <w:rPr>
                <w:rFonts w:eastAsia="Calibri"/>
                <w:color w:val="000000"/>
                <w:lang w:eastAsia="en-US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500,00  </w:t>
            </w:r>
          </w:p>
          <w:p w:rsidR="00291A16" w:rsidRPr="00291A16" w:rsidRDefault="00D40AE3" w:rsidP="00D40AE3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0/500,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84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3. Выполнение работ по содержанию улично-дорожной сети городского поселения «Город Белозерск» (ямочный ремонт струйно-инъекционным методом ул. Фрунзе, ул. Красноармейская, Советский проспект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 450 кв. 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71,18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471,18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681721" w:rsidRDefault="00291A16" w:rsidP="00681721">
            <w:pPr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3.4.</w:t>
            </w:r>
            <w:r w:rsidR="00681721" w:rsidRPr="0068172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81721">
              <w:rPr>
                <w:rFonts w:eastAsia="Calibri"/>
                <w:color w:val="000000"/>
                <w:lang w:eastAsia="en-US"/>
              </w:rPr>
              <w:t xml:space="preserve">Замена продольного и поперечного настилов, </w:t>
            </w:r>
            <w:proofErr w:type="spellStart"/>
            <w:r w:rsidR="00681721">
              <w:rPr>
                <w:rFonts w:eastAsia="Calibri"/>
                <w:color w:val="000000"/>
                <w:lang w:eastAsia="en-US"/>
              </w:rPr>
              <w:t>колесоотбойного</w:t>
            </w:r>
            <w:proofErr w:type="spellEnd"/>
            <w:r w:rsidR="00681721">
              <w:rPr>
                <w:rFonts w:eastAsia="Calibri"/>
                <w:color w:val="000000"/>
                <w:lang w:eastAsia="en-US"/>
              </w:rPr>
              <w:t xml:space="preserve"> бруса деревянного моста через реку </w:t>
            </w:r>
            <w:proofErr w:type="spellStart"/>
            <w:r w:rsidR="00681721">
              <w:rPr>
                <w:rFonts w:eastAsia="Calibri"/>
                <w:color w:val="000000"/>
                <w:lang w:eastAsia="en-US"/>
              </w:rPr>
              <w:t>Визьма</w:t>
            </w:r>
            <w:proofErr w:type="spellEnd"/>
            <w:r w:rsidR="00681721">
              <w:rPr>
                <w:rFonts w:eastAsia="Calibri"/>
                <w:color w:val="000000"/>
                <w:lang w:eastAsia="en-US"/>
              </w:rPr>
              <w:t xml:space="preserve"> (в рамках ликвидации чрезвычайной ситуации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681721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  <w:r w:rsidR="00291A16"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  <w:r w:rsidR="00681721">
              <w:rPr>
                <w:rFonts w:eastAsia="Calibri"/>
                <w:color w:val="000000"/>
                <w:lang w:eastAsia="en-US"/>
              </w:rPr>
              <w:t>Поддержание технического состояния мост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355741" w:rsidRDefault="00291A16" w:rsidP="00DD73EC">
            <w:pPr>
              <w:jc w:val="center"/>
              <w:rPr>
                <w:lang w:eastAsia="ru-RU"/>
              </w:rPr>
            </w:pPr>
            <w:r w:rsidRPr="00355741">
              <w:rPr>
                <w:rFonts w:eastAsia="Calibri"/>
                <w:lang w:eastAsia="en-US"/>
              </w:rPr>
              <w:t>411</w:t>
            </w:r>
            <w:r w:rsidR="00EA6B66" w:rsidRPr="00355741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355741" w:rsidRDefault="00DD73EC" w:rsidP="00291A16">
            <w:pPr>
              <w:jc w:val="center"/>
              <w:rPr>
                <w:lang w:eastAsia="ru-RU"/>
              </w:rPr>
            </w:pPr>
            <w:r w:rsidRPr="00355741">
              <w:rPr>
                <w:rFonts w:eastAsia="Calibri"/>
                <w:lang w:eastAsia="en-US"/>
              </w:rPr>
              <w:t>0/411,</w:t>
            </w:r>
            <w:r w:rsidR="00291A16" w:rsidRPr="003557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020"/>
        </w:trPr>
        <w:tc>
          <w:tcPr>
            <w:tcW w:w="3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.Ремонт улично-дорожной сети западн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0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1 082,58   </w:t>
            </w:r>
          </w:p>
        </w:tc>
      </w:tr>
      <w:tr w:rsidR="00291A16" w:rsidRPr="00D40AE3" w:rsidTr="00291A16">
        <w:trPr>
          <w:trHeight w:val="1545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>г. Белозерска (подъезд к земельным участкам отдельных категорий граждан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</w:tr>
      <w:tr w:rsidR="00291A16" w:rsidRPr="00291A16" w:rsidTr="00291A16">
        <w:trPr>
          <w:trHeight w:val="93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980BC6" w:rsidRDefault="00355741" w:rsidP="00355741">
            <w:pPr>
              <w:jc w:val="center"/>
              <w:rPr>
                <w:rFonts w:eastAsia="Calibri"/>
                <w:lang w:eastAsia="en-US"/>
              </w:rPr>
            </w:pPr>
            <w:r w:rsidRPr="00980BC6">
              <w:rPr>
                <w:rFonts w:eastAsia="Calibri"/>
                <w:lang w:eastAsia="en-US"/>
              </w:rPr>
              <w:t>3 150,8</w:t>
            </w:r>
          </w:p>
          <w:p w:rsidR="00355741" w:rsidRPr="0055719F" w:rsidRDefault="00355741" w:rsidP="00355741">
            <w:pPr>
              <w:jc w:val="center"/>
              <w:rPr>
                <w:color w:val="0070C0"/>
                <w:lang w:eastAsia="ru-RU"/>
              </w:rPr>
            </w:pPr>
            <w:r w:rsidRPr="00980BC6">
              <w:rPr>
                <w:rFonts w:eastAsia="Calibri"/>
                <w:lang w:eastAsia="en-US"/>
              </w:rPr>
              <w:t>0/3 150,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55719F" w:rsidRDefault="00291A16" w:rsidP="00291A16">
            <w:pPr>
              <w:jc w:val="center"/>
              <w:rPr>
                <w:color w:val="0070C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31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6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Default="00980BC6" w:rsidP="00291A1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70</w:t>
            </w:r>
            <w:r>
              <w:rPr>
                <w:rFonts w:eastAsia="Calibri"/>
                <w:color w:val="000000"/>
                <w:lang w:eastAsia="en-US"/>
              </w:rPr>
              <w:t>,0</w:t>
            </w:r>
          </w:p>
          <w:p w:rsidR="00980BC6" w:rsidRPr="00980BC6" w:rsidRDefault="00980BC6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/7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Default="00291A16" w:rsidP="00291A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  <w:r w:rsidR="00980BC6">
              <w:rPr>
                <w:rFonts w:eastAsia="Calibri"/>
                <w:color w:val="000000"/>
                <w:lang w:eastAsia="en-US"/>
              </w:rPr>
              <w:t>,0</w:t>
            </w:r>
          </w:p>
          <w:p w:rsidR="00980BC6" w:rsidRPr="00291A16" w:rsidRDefault="00980BC6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0/200,0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Default="00291A16" w:rsidP="00291A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  <w:r w:rsidR="00980BC6">
              <w:rPr>
                <w:rFonts w:eastAsia="Calibri"/>
                <w:color w:val="000000"/>
                <w:lang w:eastAsia="en-US"/>
              </w:rPr>
              <w:t>,0</w:t>
            </w:r>
          </w:p>
          <w:p w:rsidR="00980BC6" w:rsidRPr="00291A16" w:rsidRDefault="00980BC6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0/200,0</w:t>
            </w:r>
          </w:p>
        </w:tc>
      </w:tr>
      <w:tr w:rsidR="00291A16" w:rsidRPr="00291A16" w:rsidTr="00291A16">
        <w:trPr>
          <w:trHeight w:val="220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91A16" w:rsidRPr="00291A16" w:rsidTr="00291A16">
        <w:trPr>
          <w:trHeight w:val="1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15"/>
        </w:trPr>
        <w:tc>
          <w:tcPr>
            <w:tcW w:w="1070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DD73EC" w:rsidP="00845CDF">
            <w:pPr>
              <w:jc w:val="center"/>
              <w:rPr>
                <w:color w:val="000000"/>
                <w:lang w:eastAsia="ru-RU"/>
              </w:rPr>
            </w:pPr>
            <w:r w:rsidRPr="00980BC6">
              <w:rPr>
                <w:rFonts w:eastAsia="Calibri"/>
                <w:lang w:eastAsia="en-US"/>
              </w:rPr>
              <w:t>70 740,</w:t>
            </w:r>
            <w:r w:rsidR="00845CDF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487,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937,70</w:t>
            </w:r>
          </w:p>
        </w:tc>
      </w:tr>
      <w:tr w:rsidR="00291A16" w:rsidRPr="00291A16" w:rsidTr="00291A16">
        <w:trPr>
          <w:trHeight w:val="630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BC6" w:rsidRDefault="00291A16" w:rsidP="00980BC6">
            <w:pPr>
              <w:ind w:right="-104"/>
              <w:jc w:val="center"/>
              <w:rPr>
                <w:rFonts w:eastAsia="Calibri"/>
                <w:color w:val="000000"/>
                <w:lang w:eastAsia="en-US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5</w:t>
            </w:r>
            <w:r w:rsidR="00980BC6">
              <w:rPr>
                <w:rFonts w:eastAsia="Calibri"/>
                <w:color w:val="000000"/>
                <w:lang w:eastAsia="en-US"/>
              </w:rPr>
              <w:t> 517,7</w:t>
            </w:r>
          </w:p>
          <w:p w:rsidR="00291A16" w:rsidRPr="00291A16" w:rsidRDefault="00980BC6" w:rsidP="00845CDF">
            <w:pPr>
              <w:ind w:right="-104"/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/15 22</w:t>
            </w:r>
            <w:r w:rsidR="00845CDF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845CDF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1 570,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2 020,0</w:t>
            </w:r>
          </w:p>
        </w:tc>
      </w:tr>
      <w:tr w:rsidR="00291A16" w:rsidRPr="00291A16" w:rsidTr="00291A16">
        <w:trPr>
          <w:trHeight w:val="165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7280B" w:rsidRPr="009B09FF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9B09F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         </w:t>
      </w:r>
      <w:r w:rsidR="00B955C6" w:rsidRPr="009B09FF">
        <w:rPr>
          <w:rFonts w:eastAsiaTheme="minorHAnsi"/>
          <w:sz w:val="28"/>
          <w:szCs w:val="28"/>
          <w:lang w:eastAsia="en-US"/>
        </w:rPr>
        <w:t xml:space="preserve">    </w:t>
      </w:r>
      <w:r w:rsidR="00845CDF">
        <w:rPr>
          <w:rFonts w:eastAsiaTheme="minorHAnsi"/>
          <w:sz w:val="28"/>
          <w:szCs w:val="28"/>
          <w:lang w:eastAsia="en-US"/>
        </w:rPr>
        <w:t xml:space="preserve">             </w:t>
      </w:r>
      <w:r w:rsidR="004157EA" w:rsidRPr="009B09FF">
        <w:rPr>
          <w:rFonts w:eastAsiaTheme="minorHAnsi"/>
          <w:sz w:val="28"/>
          <w:szCs w:val="28"/>
          <w:lang w:eastAsia="en-US"/>
        </w:rPr>
        <w:t xml:space="preserve">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</w:t>
      </w:r>
      <w:r w:rsidRPr="009B09FF">
        <w:rPr>
          <w:rFonts w:eastAsiaTheme="minorHAnsi"/>
          <w:sz w:val="28"/>
          <w:szCs w:val="28"/>
          <w:lang w:eastAsia="en-US"/>
        </w:rPr>
        <w:t>»</w:t>
      </w:r>
    </w:p>
    <w:sectPr w:rsidR="0037280B" w:rsidRPr="009B09FF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1F" w:rsidRDefault="0070171F" w:rsidP="00AD04FE">
      <w:r>
        <w:separator/>
      </w:r>
    </w:p>
  </w:endnote>
  <w:endnote w:type="continuationSeparator" w:id="0">
    <w:p w:rsidR="0070171F" w:rsidRDefault="0070171F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1F" w:rsidRDefault="0070171F" w:rsidP="00AD04FE">
      <w:r>
        <w:separator/>
      </w:r>
    </w:p>
  </w:footnote>
  <w:footnote w:type="continuationSeparator" w:id="0">
    <w:p w:rsidR="0070171F" w:rsidRDefault="0070171F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6022"/>
    <w:rsid w:val="00007539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7417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0498"/>
    <w:rsid w:val="001B2F10"/>
    <w:rsid w:val="001B4878"/>
    <w:rsid w:val="001B6D1E"/>
    <w:rsid w:val="001C3048"/>
    <w:rsid w:val="001C657A"/>
    <w:rsid w:val="001C7055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201F0C"/>
    <w:rsid w:val="00201FF5"/>
    <w:rsid w:val="0020244A"/>
    <w:rsid w:val="00211538"/>
    <w:rsid w:val="00212E09"/>
    <w:rsid w:val="00213D1F"/>
    <w:rsid w:val="002153BA"/>
    <w:rsid w:val="00215608"/>
    <w:rsid w:val="00216A61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A16"/>
    <w:rsid w:val="00291CBC"/>
    <w:rsid w:val="0029519E"/>
    <w:rsid w:val="002A05D9"/>
    <w:rsid w:val="002A469B"/>
    <w:rsid w:val="002A5540"/>
    <w:rsid w:val="002A5618"/>
    <w:rsid w:val="002A7B41"/>
    <w:rsid w:val="002B608E"/>
    <w:rsid w:val="002B6AF0"/>
    <w:rsid w:val="002C1619"/>
    <w:rsid w:val="002C24B6"/>
    <w:rsid w:val="002C68F8"/>
    <w:rsid w:val="002D5DA2"/>
    <w:rsid w:val="002D613A"/>
    <w:rsid w:val="002E27EA"/>
    <w:rsid w:val="002F1D62"/>
    <w:rsid w:val="002F4D19"/>
    <w:rsid w:val="00303ECE"/>
    <w:rsid w:val="003044AB"/>
    <w:rsid w:val="003071A4"/>
    <w:rsid w:val="003141E4"/>
    <w:rsid w:val="003151EB"/>
    <w:rsid w:val="00317340"/>
    <w:rsid w:val="00325411"/>
    <w:rsid w:val="00332881"/>
    <w:rsid w:val="00335249"/>
    <w:rsid w:val="00336422"/>
    <w:rsid w:val="0034047C"/>
    <w:rsid w:val="00342891"/>
    <w:rsid w:val="00344720"/>
    <w:rsid w:val="00352ED0"/>
    <w:rsid w:val="00355741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2E3A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A7AA9"/>
    <w:rsid w:val="003B142D"/>
    <w:rsid w:val="003B3591"/>
    <w:rsid w:val="003C0906"/>
    <w:rsid w:val="003C2A9E"/>
    <w:rsid w:val="003C5746"/>
    <w:rsid w:val="003D069A"/>
    <w:rsid w:val="003D33C1"/>
    <w:rsid w:val="003D5E54"/>
    <w:rsid w:val="003D7493"/>
    <w:rsid w:val="003E29FA"/>
    <w:rsid w:val="003E3378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57EA"/>
    <w:rsid w:val="0041674C"/>
    <w:rsid w:val="00422E73"/>
    <w:rsid w:val="00424B37"/>
    <w:rsid w:val="00426D45"/>
    <w:rsid w:val="0043273B"/>
    <w:rsid w:val="00433517"/>
    <w:rsid w:val="00434291"/>
    <w:rsid w:val="00434F84"/>
    <w:rsid w:val="0043507E"/>
    <w:rsid w:val="00436A94"/>
    <w:rsid w:val="00440634"/>
    <w:rsid w:val="00441E7C"/>
    <w:rsid w:val="004477D8"/>
    <w:rsid w:val="004508B5"/>
    <w:rsid w:val="004512FE"/>
    <w:rsid w:val="004518E8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0FB9"/>
    <w:rsid w:val="004C3793"/>
    <w:rsid w:val="004C4059"/>
    <w:rsid w:val="004C547B"/>
    <w:rsid w:val="004C73A4"/>
    <w:rsid w:val="004C7CC9"/>
    <w:rsid w:val="004D1DF0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29ED"/>
    <w:rsid w:val="00503EBC"/>
    <w:rsid w:val="005041C6"/>
    <w:rsid w:val="00507240"/>
    <w:rsid w:val="00507F76"/>
    <w:rsid w:val="00510177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19F"/>
    <w:rsid w:val="005577CE"/>
    <w:rsid w:val="00561976"/>
    <w:rsid w:val="00563093"/>
    <w:rsid w:val="0056351F"/>
    <w:rsid w:val="00567389"/>
    <w:rsid w:val="00572734"/>
    <w:rsid w:val="00577B47"/>
    <w:rsid w:val="00577F5F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47C0"/>
    <w:rsid w:val="00627427"/>
    <w:rsid w:val="00627766"/>
    <w:rsid w:val="00630240"/>
    <w:rsid w:val="006365BE"/>
    <w:rsid w:val="00636A03"/>
    <w:rsid w:val="00636FB5"/>
    <w:rsid w:val="006402D3"/>
    <w:rsid w:val="0064336C"/>
    <w:rsid w:val="006457EF"/>
    <w:rsid w:val="00645FC7"/>
    <w:rsid w:val="0064671B"/>
    <w:rsid w:val="00652BFD"/>
    <w:rsid w:val="00654A65"/>
    <w:rsid w:val="006558B1"/>
    <w:rsid w:val="0066167F"/>
    <w:rsid w:val="00661920"/>
    <w:rsid w:val="006635D3"/>
    <w:rsid w:val="00676160"/>
    <w:rsid w:val="00681721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C533C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6F4036"/>
    <w:rsid w:val="0070171F"/>
    <w:rsid w:val="007032FA"/>
    <w:rsid w:val="0070637B"/>
    <w:rsid w:val="0071106F"/>
    <w:rsid w:val="00714711"/>
    <w:rsid w:val="00721079"/>
    <w:rsid w:val="00723751"/>
    <w:rsid w:val="00727116"/>
    <w:rsid w:val="00727B43"/>
    <w:rsid w:val="007331DC"/>
    <w:rsid w:val="00741393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5CDF"/>
    <w:rsid w:val="00847193"/>
    <w:rsid w:val="00847EBF"/>
    <w:rsid w:val="00853883"/>
    <w:rsid w:val="00853EEE"/>
    <w:rsid w:val="00853FC2"/>
    <w:rsid w:val="00856457"/>
    <w:rsid w:val="008566A1"/>
    <w:rsid w:val="00860A60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0BC6"/>
    <w:rsid w:val="00981CA1"/>
    <w:rsid w:val="00987130"/>
    <w:rsid w:val="00987E5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9FF"/>
    <w:rsid w:val="009B0D70"/>
    <w:rsid w:val="009B27FF"/>
    <w:rsid w:val="009B2D0F"/>
    <w:rsid w:val="009B49C8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355F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06A3C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761AC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1593"/>
    <w:rsid w:val="00BF2760"/>
    <w:rsid w:val="00C014CC"/>
    <w:rsid w:val="00C01B77"/>
    <w:rsid w:val="00C049FA"/>
    <w:rsid w:val="00C14026"/>
    <w:rsid w:val="00C16FDA"/>
    <w:rsid w:val="00C21F91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B5B03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1501"/>
    <w:rsid w:val="00D22F3B"/>
    <w:rsid w:val="00D267F7"/>
    <w:rsid w:val="00D26AFD"/>
    <w:rsid w:val="00D27839"/>
    <w:rsid w:val="00D301D1"/>
    <w:rsid w:val="00D31FC3"/>
    <w:rsid w:val="00D33829"/>
    <w:rsid w:val="00D3662C"/>
    <w:rsid w:val="00D378AB"/>
    <w:rsid w:val="00D40AE3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0ED0"/>
    <w:rsid w:val="00DA15D8"/>
    <w:rsid w:val="00DA30C5"/>
    <w:rsid w:val="00DA5506"/>
    <w:rsid w:val="00DA6573"/>
    <w:rsid w:val="00DA7B25"/>
    <w:rsid w:val="00DD1D07"/>
    <w:rsid w:val="00DD5DAA"/>
    <w:rsid w:val="00DD6395"/>
    <w:rsid w:val="00DD73EC"/>
    <w:rsid w:val="00DE0EF3"/>
    <w:rsid w:val="00DE10AC"/>
    <w:rsid w:val="00DE1731"/>
    <w:rsid w:val="00DE56BD"/>
    <w:rsid w:val="00DE6E8A"/>
    <w:rsid w:val="00DE7580"/>
    <w:rsid w:val="00DF065A"/>
    <w:rsid w:val="00E007CF"/>
    <w:rsid w:val="00E010BA"/>
    <w:rsid w:val="00E016AC"/>
    <w:rsid w:val="00E02364"/>
    <w:rsid w:val="00E04716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1421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695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A60C0"/>
    <w:rsid w:val="00EA6B66"/>
    <w:rsid w:val="00EB0409"/>
    <w:rsid w:val="00EB096D"/>
    <w:rsid w:val="00EB5E62"/>
    <w:rsid w:val="00EB646C"/>
    <w:rsid w:val="00EB6DED"/>
    <w:rsid w:val="00EC106B"/>
    <w:rsid w:val="00EE325D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5C7"/>
    <w:rsid w:val="00F247C5"/>
    <w:rsid w:val="00F25760"/>
    <w:rsid w:val="00F27370"/>
    <w:rsid w:val="00F32C28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5D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3E7D"/>
    <w:rsid w:val="00F95A10"/>
    <w:rsid w:val="00F96367"/>
    <w:rsid w:val="00F979C5"/>
    <w:rsid w:val="00FA048B"/>
    <w:rsid w:val="00FA11EC"/>
    <w:rsid w:val="00FA2BFD"/>
    <w:rsid w:val="00FA6918"/>
    <w:rsid w:val="00FA7942"/>
    <w:rsid w:val="00FC3CE7"/>
    <w:rsid w:val="00FC4719"/>
    <w:rsid w:val="00FC4A71"/>
    <w:rsid w:val="00FD0B6A"/>
    <w:rsid w:val="00FD3559"/>
    <w:rsid w:val="00FD387A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8A52-60EC-40EF-A4A4-8052DCCE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пельникова Е.М.</cp:lastModifiedBy>
  <cp:revision>185</cp:revision>
  <cp:lastPrinted>2022-07-27T13:07:00Z</cp:lastPrinted>
  <dcterms:created xsi:type="dcterms:W3CDTF">2013-06-21T09:43:00Z</dcterms:created>
  <dcterms:modified xsi:type="dcterms:W3CDTF">2022-07-29T06:11:00Z</dcterms:modified>
</cp:coreProperties>
</file>